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DA3BF1" w:rsidRPr="00DA3BF1" w:rsidRDefault="00DA3BF1" w:rsidP="00DA3BF1">
      <w:pPr>
        <w:shd w:val="clear" w:color="auto" w:fill="FFFFFF"/>
        <w:spacing w:after="375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ГП "Центральная районная больница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тского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" УЗ Карагандинской области, </w:t>
      </w:r>
      <w:proofErr w:type="gram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йся</w:t>
      </w:r>
      <w:proofErr w:type="gram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: Карагандинская область,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тский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с. Аксу-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юлы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л.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пакова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3, объявляет о закупе способом запроса ценовых предложений следующих изделия медицинского назначения: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9"/>
        <w:gridCol w:w="709"/>
        <w:gridCol w:w="1276"/>
        <w:gridCol w:w="1446"/>
      </w:tblGrid>
      <w:tr w:rsidR="00503D24" w:rsidRPr="009E427A" w:rsidTr="00503D24">
        <w:trPr>
          <w:tblHeader/>
          <w:tblCellSpacing w:w="0" w:type="dxa"/>
        </w:trPr>
        <w:tc>
          <w:tcPr>
            <w:tcW w:w="6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03D24" w:rsidRPr="009E427A" w:rsidRDefault="00503D24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4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03D24" w:rsidRPr="009E427A" w:rsidRDefault="00503D24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03D24" w:rsidRPr="009E427A" w:rsidRDefault="00503D24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1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03D24" w:rsidRPr="009E427A" w:rsidRDefault="00503D24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биохимического контроля Уровень</w:t>
            </w:r>
            <w:proofErr w:type="gramStart"/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, 1x5мл, Уровень2, 1x5мл;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999,6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 998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</w:t>
            </w:r>
            <w:proofErr w:type="gramStart"/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ческого</w:t>
            </w:r>
            <w:proofErr w:type="gramEnd"/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калибратора</w:t>
            </w:r>
            <w:proofErr w:type="spellEnd"/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x5мл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999,6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 998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онные кюветы для FC-12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 200,0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6 000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реагентов для определения </w:t>
            </w:r>
            <w:proofErr w:type="spellStart"/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аланинаминотрансферазы</w:t>
            </w:r>
            <w:proofErr w:type="spellEnd"/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LT или SGPT) R1, 1x100мл + R2, 1x20мл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800,0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00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еагентов для определения аспарагин-</w:t>
            </w:r>
            <w:proofErr w:type="spellStart"/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ST или SGOT) R1, 1x120мл + R2, 1x30мл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980,0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 800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еагентов для определения общего билирубина (для автоматов/для полуавтоматов) R1, 1x250мл, R2 1x25мл, CAL, 1x3мл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200,0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2 000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еагентов для определения прямого билирубина (для автоматов/для полуавтоматов) R1, 1x250мл, R2 1x25мл, CAL, 1x3мл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200,0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2 000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реагентов для определения </w:t>
            </w:r>
            <w:proofErr w:type="spellStart"/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1,1x125мл + R2, 1x125мл + STD, 1x5мл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533,6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 336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еагентов для определения азота мочевины (BUN) R1, 1x125мл + R2, 1x25мл + STD, 1x5мл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838,0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8 380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еагентов для определения общего белка R1, 1х125мл + STD, 1x5 мл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533,6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 336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еагентов для определения магния R1: 1x100ml, R2: 1x10ml, STD: 1x5ml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032,0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160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еагентов Кальций R1: 1 x 125ml, R2: 1 x 125ml, STD</w:t>
            </w:r>
            <w:proofErr w:type="gramStart"/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x 5ml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360,0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 600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еагентов для определения триглицеридов R1, 1х125мл + STD, 1x5мл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852,0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 520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еагентов для определения глюкозы оксидазы R1, 1x125мл + STD, 1x5мл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729,6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8D5AD6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4 592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еагентов для определения холестерина R1, 1x125мл + STD, 1x5мл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792,00 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503D24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4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5 840,00 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3D24" w:rsidRPr="00503D24" w:rsidRDefault="00503D24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3D24" w:rsidRPr="008D5AD6" w:rsidRDefault="008D5AD6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 089 560, 00</w:t>
            </w:r>
          </w:p>
        </w:tc>
      </w:tr>
    </w:tbl>
    <w:p w:rsidR="00503D24" w:rsidRPr="009E427A" w:rsidRDefault="00503D24" w:rsidP="00503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гандинская область,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кий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Аксу-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Аюлы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акова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, 23.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а</w:t>
      </w:r>
      <w:proofErr w:type="gram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к договору закупа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клада Заказчика по вышеуказанным адресам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еленная сумма: </w:t>
      </w:r>
      <w:r w:rsidR="008D5A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8D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A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89</w:t>
      </w:r>
      <w:r w:rsidR="008D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A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6</w:t>
      </w:r>
      <w:r w:rsidR="008D5AD6">
        <w:rPr>
          <w:rFonts w:ascii="Times New Roman" w:eastAsia="Times New Roman" w:hAnsi="Times New Roman" w:cs="Times New Roman"/>
          <w:sz w:val="24"/>
          <w:szCs w:val="24"/>
          <w:lang w:eastAsia="ru-RU"/>
        </w:rPr>
        <w:t>0,00 (</w:t>
      </w:r>
      <w:r w:rsidR="008D5A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ва</w:t>
      </w:r>
      <w:r w:rsidR="008D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а </w:t>
      </w:r>
      <w:r w:rsidR="008D5A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емдесять девять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8D5A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 пятьсот </w:t>
      </w:r>
      <w:r w:rsidR="00A6354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естдесять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нге 00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ын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гандинская область,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кий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  <w:r w:rsidR="00A6354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ксу-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Аюлы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акова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28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.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23, бухгалтерия.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тельный срок по</w:t>
      </w:r>
      <w:r w:rsidR="00503D24" w:rsidRPr="00022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чи ценового предложения:</w:t>
      </w:r>
      <w:r w:rsid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503D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D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10.02.2021 года.</w:t>
      </w:r>
    </w:p>
    <w:p w:rsidR="00E733D4" w:rsidRPr="00503D24" w:rsidRDefault="00E733D4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886">
        <w:rPr>
          <w:rFonts w:ascii="Times New Roman" w:hAnsi="Times New Roman" w:cs="Times New Roman"/>
          <w:b/>
          <w:sz w:val="24"/>
          <w:szCs w:val="24"/>
        </w:rPr>
        <w:t>Время и место вскрытия конвертов с ценовыми предложениями</w:t>
      </w:r>
      <w:bookmarkStart w:id="0" w:name="_GoBack"/>
      <w:bookmarkEnd w:id="0"/>
      <w:r w:rsidRPr="00503D24">
        <w:rPr>
          <w:rFonts w:ascii="Times New Roman" w:hAnsi="Times New Roman" w:cs="Times New Roman"/>
          <w:sz w:val="24"/>
          <w:szCs w:val="24"/>
        </w:rPr>
        <w:t xml:space="preserve"> – КГП </w:t>
      </w:r>
    </w:p>
    <w:p w:rsidR="00503D24" w:rsidRDefault="00E733D4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03D24">
        <w:rPr>
          <w:rFonts w:ascii="Times New Roman" w:hAnsi="Times New Roman" w:cs="Times New Roman"/>
          <w:sz w:val="24"/>
          <w:szCs w:val="24"/>
        </w:rPr>
        <w:t xml:space="preserve">«Центральная районная больница </w:t>
      </w:r>
      <w:proofErr w:type="spellStart"/>
      <w:r w:rsidRPr="00503D24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Pr="00503D24">
        <w:rPr>
          <w:rFonts w:ascii="Times New Roman" w:hAnsi="Times New Roman" w:cs="Times New Roman"/>
          <w:sz w:val="24"/>
          <w:szCs w:val="24"/>
        </w:rPr>
        <w:t xml:space="preserve"> района» Карагандинская область, </w:t>
      </w:r>
      <w:proofErr w:type="spellStart"/>
      <w:r w:rsidRPr="00503D24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Pr="00503D24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E733D4" w:rsidRPr="00503D24" w:rsidRDefault="00E733D4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D24">
        <w:rPr>
          <w:rFonts w:ascii="Times New Roman" w:hAnsi="Times New Roman" w:cs="Times New Roman"/>
          <w:sz w:val="24"/>
          <w:szCs w:val="24"/>
        </w:rPr>
        <w:t>с. Аксу-</w:t>
      </w:r>
      <w:proofErr w:type="spellStart"/>
      <w:r w:rsidRPr="00503D24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Pr="00503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03D2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503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24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Pr="00503D24">
        <w:rPr>
          <w:rFonts w:ascii="Times New Roman" w:hAnsi="Times New Roman" w:cs="Times New Roman"/>
          <w:sz w:val="24"/>
          <w:szCs w:val="24"/>
        </w:rPr>
        <w:t xml:space="preserve"> д. 23.  </w:t>
      </w:r>
      <w:proofErr w:type="spellStart"/>
      <w:r w:rsidRPr="00503D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03D2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03D24">
        <w:rPr>
          <w:rFonts w:ascii="Times New Roman" w:hAnsi="Times New Roman" w:cs="Times New Roman"/>
          <w:sz w:val="24"/>
          <w:szCs w:val="24"/>
        </w:rPr>
        <w:t>4</w:t>
      </w:r>
      <w:r w:rsidRPr="00503D2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8D5AD6">
        <w:rPr>
          <w:rFonts w:ascii="Times New Roman" w:hAnsi="Times New Roman" w:cs="Times New Roman"/>
          <w:sz w:val="24"/>
          <w:szCs w:val="24"/>
        </w:rPr>
        <w:t>  1</w:t>
      </w:r>
      <w:r w:rsidR="008D5AD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503D24">
        <w:rPr>
          <w:rFonts w:ascii="Times New Roman" w:hAnsi="Times New Roman" w:cs="Times New Roman"/>
          <w:sz w:val="24"/>
          <w:szCs w:val="24"/>
        </w:rPr>
        <w:t>.02.2021 г.</w:t>
      </w:r>
      <w:r w:rsidRPr="00503D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3D24">
        <w:rPr>
          <w:rFonts w:ascii="Times New Roman" w:hAnsi="Times New Roman" w:cs="Times New Roman"/>
          <w:sz w:val="24"/>
          <w:szCs w:val="24"/>
        </w:rPr>
        <w:t>в 16 час 30 мин</w:t>
      </w:r>
      <w:r w:rsidR="00503D24" w:rsidRPr="00503D2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03D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599" w:rsidRPr="00DA3BF1" w:rsidRDefault="00952599" w:rsidP="009D772B">
      <w:pPr>
        <w:rPr>
          <w:rFonts w:ascii="Times New Roman" w:hAnsi="Times New Roman" w:cs="Times New Roman"/>
          <w:sz w:val="28"/>
          <w:szCs w:val="28"/>
        </w:rPr>
        <w:sectPr w:rsidR="00952599" w:rsidRPr="00DA3BF1" w:rsidSect="00503D2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45281" w:rsidRPr="00DA3BF1" w:rsidRDefault="00D45281" w:rsidP="00D06FCF">
      <w:pPr>
        <w:rPr>
          <w:rFonts w:ascii="Times New Roman" w:hAnsi="Times New Roman" w:cs="Times New Roman"/>
          <w:sz w:val="28"/>
          <w:szCs w:val="28"/>
        </w:rPr>
      </w:pPr>
    </w:p>
    <w:p w:rsidR="00DA3BF1" w:rsidRPr="00DA3BF1" w:rsidRDefault="00DA3BF1">
      <w:pPr>
        <w:rPr>
          <w:rFonts w:ascii="Times New Roman" w:hAnsi="Times New Roman" w:cs="Times New Roman"/>
          <w:sz w:val="28"/>
          <w:szCs w:val="28"/>
        </w:rPr>
      </w:pPr>
    </w:p>
    <w:sectPr w:rsidR="00DA3BF1" w:rsidRPr="00DA3BF1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CA" w:rsidRDefault="008C40CA" w:rsidP="00F0257B">
      <w:pPr>
        <w:spacing w:after="0" w:line="240" w:lineRule="auto"/>
      </w:pPr>
      <w:r>
        <w:separator/>
      </w:r>
    </w:p>
  </w:endnote>
  <w:endnote w:type="continuationSeparator" w:id="0">
    <w:p w:rsidR="008C40CA" w:rsidRDefault="008C40CA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CA" w:rsidRDefault="008C40CA" w:rsidP="00F0257B">
      <w:pPr>
        <w:spacing w:after="0" w:line="240" w:lineRule="auto"/>
      </w:pPr>
      <w:r>
        <w:separator/>
      </w:r>
    </w:p>
  </w:footnote>
  <w:footnote w:type="continuationSeparator" w:id="0">
    <w:p w:rsidR="008C40CA" w:rsidRDefault="008C40CA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22886"/>
    <w:rsid w:val="00061898"/>
    <w:rsid w:val="00061911"/>
    <w:rsid w:val="00073FB0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20107"/>
    <w:rsid w:val="001252A9"/>
    <w:rsid w:val="001751CF"/>
    <w:rsid w:val="00175879"/>
    <w:rsid w:val="00187A2C"/>
    <w:rsid w:val="0019223C"/>
    <w:rsid w:val="001928BA"/>
    <w:rsid w:val="00194A41"/>
    <w:rsid w:val="00194F57"/>
    <w:rsid w:val="001A7535"/>
    <w:rsid w:val="001B603D"/>
    <w:rsid w:val="001C32A0"/>
    <w:rsid w:val="00203BB4"/>
    <w:rsid w:val="00206925"/>
    <w:rsid w:val="00220724"/>
    <w:rsid w:val="00221FC7"/>
    <w:rsid w:val="00245A76"/>
    <w:rsid w:val="002850C8"/>
    <w:rsid w:val="0028629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2F2B66"/>
    <w:rsid w:val="0030423D"/>
    <w:rsid w:val="003104EA"/>
    <w:rsid w:val="003177CB"/>
    <w:rsid w:val="00327232"/>
    <w:rsid w:val="00341AD9"/>
    <w:rsid w:val="0034215B"/>
    <w:rsid w:val="00344A69"/>
    <w:rsid w:val="00360D56"/>
    <w:rsid w:val="00365B29"/>
    <w:rsid w:val="0037273C"/>
    <w:rsid w:val="00385DC2"/>
    <w:rsid w:val="003A1159"/>
    <w:rsid w:val="003A4A1E"/>
    <w:rsid w:val="003B22E1"/>
    <w:rsid w:val="003C6296"/>
    <w:rsid w:val="003D1462"/>
    <w:rsid w:val="003E06FA"/>
    <w:rsid w:val="003F7644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3D24"/>
    <w:rsid w:val="005079C2"/>
    <w:rsid w:val="00511135"/>
    <w:rsid w:val="00531849"/>
    <w:rsid w:val="005343DD"/>
    <w:rsid w:val="00540CD4"/>
    <w:rsid w:val="00541400"/>
    <w:rsid w:val="00556A46"/>
    <w:rsid w:val="00557A20"/>
    <w:rsid w:val="00564FC2"/>
    <w:rsid w:val="0056772A"/>
    <w:rsid w:val="005754BE"/>
    <w:rsid w:val="00590E3A"/>
    <w:rsid w:val="00597103"/>
    <w:rsid w:val="00597190"/>
    <w:rsid w:val="005A0EB2"/>
    <w:rsid w:val="005B6FB3"/>
    <w:rsid w:val="005C1871"/>
    <w:rsid w:val="005C7C4D"/>
    <w:rsid w:val="005E485B"/>
    <w:rsid w:val="00600EB8"/>
    <w:rsid w:val="00600FBD"/>
    <w:rsid w:val="0060509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F355B"/>
    <w:rsid w:val="006F743A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5CCE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6886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C40CA"/>
    <w:rsid w:val="008D39B6"/>
    <w:rsid w:val="008D56E2"/>
    <w:rsid w:val="008D5AD6"/>
    <w:rsid w:val="008E02A1"/>
    <w:rsid w:val="008E0F4C"/>
    <w:rsid w:val="008E319F"/>
    <w:rsid w:val="008E4491"/>
    <w:rsid w:val="008E46BF"/>
    <w:rsid w:val="008F3487"/>
    <w:rsid w:val="009005A7"/>
    <w:rsid w:val="00942EFD"/>
    <w:rsid w:val="00952599"/>
    <w:rsid w:val="00957711"/>
    <w:rsid w:val="00957BDC"/>
    <w:rsid w:val="00960433"/>
    <w:rsid w:val="00985343"/>
    <w:rsid w:val="009868E2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9F5674"/>
    <w:rsid w:val="00A00DD1"/>
    <w:rsid w:val="00A0158E"/>
    <w:rsid w:val="00A123CD"/>
    <w:rsid w:val="00A1470E"/>
    <w:rsid w:val="00A23231"/>
    <w:rsid w:val="00A4159E"/>
    <w:rsid w:val="00A52D28"/>
    <w:rsid w:val="00A6354C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B1CD9"/>
    <w:rsid w:val="00AC4A84"/>
    <w:rsid w:val="00AC5838"/>
    <w:rsid w:val="00AC6C9F"/>
    <w:rsid w:val="00AC78AD"/>
    <w:rsid w:val="00AD2ED7"/>
    <w:rsid w:val="00AE00B4"/>
    <w:rsid w:val="00AE02E4"/>
    <w:rsid w:val="00AE1D1F"/>
    <w:rsid w:val="00AF7C49"/>
    <w:rsid w:val="00B123EA"/>
    <w:rsid w:val="00B13635"/>
    <w:rsid w:val="00B24B8E"/>
    <w:rsid w:val="00B35B82"/>
    <w:rsid w:val="00B53619"/>
    <w:rsid w:val="00B548A5"/>
    <w:rsid w:val="00B5506F"/>
    <w:rsid w:val="00B61B66"/>
    <w:rsid w:val="00B67CA1"/>
    <w:rsid w:val="00B718AE"/>
    <w:rsid w:val="00B72315"/>
    <w:rsid w:val="00B86C98"/>
    <w:rsid w:val="00B93CA8"/>
    <w:rsid w:val="00BA4CE6"/>
    <w:rsid w:val="00BA66E8"/>
    <w:rsid w:val="00BC735D"/>
    <w:rsid w:val="00BD2C2A"/>
    <w:rsid w:val="00BD5695"/>
    <w:rsid w:val="00BE5234"/>
    <w:rsid w:val="00C02B7B"/>
    <w:rsid w:val="00C073DA"/>
    <w:rsid w:val="00C205FC"/>
    <w:rsid w:val="00C24F05"/>
    <w:rsid w:val="00C31D0C"/>
    <w:rsid w:val="00C4539A"/>
    <w:rsid w:val="00C60F42"/>
    <w:rsid w:val="00C678AD"/>
    <w:rsid w:val="00C76834"/>
    <w:rsid w:val="00C861DF"/>
    <w:rsid w:val="00CA0FB9"/>
    <w:rsid w:val="00CA3AA1"/>
    <w:rsid w:val="00CB1150"/>
    <w:rsid w:val="00CC1B20"/>
    <w:rsid w:val="00CE0609"/>
    <w:rsid w:val="00CE1B09"/>
    <w:rsid w:val="00CE2877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3DEA"/>
    <w:rsid w:val="00D45281"/>
    <w:rsid w:val="00D64D3A"/>
    <w:rsid w:val="00D704D4"/>
    <w:rsid w:val="00D9094A"/>
    <w:rsid w:val="00D9374F"/>
    <w:rsid w:val="00DA200A"/>
    <w:rsid w:val="00DA3BF1"/>
    <w:rsid w:val="00DB14C9"/>
    <w:rsid w:val="00DB44F8"/>
    <w:rsid w:val="00DC4C98"/>
    <w:rsid w:val="00DC7CC7"/>
    <w:rsid w:val="00DD3279"/>
    <w:rsid w:val="00DD36B5"/>
    <w:rsid w:val="00DD46E0"/>
    <w:rsid w:val="00DE754E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5F0"/>
    <w:rsid w:val="00E67803"/>
    <w:rsid w:val="00E7265D"/>
    <w:rsid w:val="00E733D4"/>
    <w:rsid w:val="00E74077"/>
    <w:rsid w:val="00E828CD"/>
    <w:rsid w:val="00E91F7F"/>
    <w:rsid w:val="00EB2BE5"/>
    <w:rsid w:val="00EB45E2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79D9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98DF-10CC-4930-A640-9B1825EC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22</cp:revision>
  <cp:lastPrinted>2021-01-28T04:13:00Z</cp:lastPrinted>
  <dcterms:created xsi:type="dcterms:W3CDTF">2017-08-31T09:57:00Z</dcterms:created>
  <dcterms:modified xsi:type="dcterms:W3CDTF">2021-02-05T03:11:00Z</dcterms:modified>
</cp:coreProperties>
</file>